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0D81E53B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C83BDB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November 18</w:t>
      </w:r>
      <w:r w:rsidR="00E00A9B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39DD82A8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0F4CED2A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Councillors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2C0391">
        <w:rPr>
          <w:rFonts w:asciiTheme="minorHAnsi" w:hAnsiTheme="minorHAnsi" w:cstheme="minorHAnsi"/>
          <w:lang w:val="en"/>
        </w:rPr>
        <w:t>Robert Geiger</w:t>
      </w:r>
    </w:p>
    <w:p w14:paraId="2F944D54" w14:textId="6530A0FC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605679">
        <w:rPr>
          <w:rFonts w:asciiTheme="minorHAnsi" w:hAnsiTheme="minorHAnsi" w:cstheme="minorHAnsi"/>
          <w:lang w:val="en"/>
        </w:rPr>
        <w:t xml:space="preserve">, </w:t>
      </w:r>
      <w:r w:rsidR="00661107">
        <w:rPr>
          <w:rFonts w:asciiTheme="minorHAnsi" w:hAnsiTheme="minorHAnsi" w:cstheme="minorHAnsi"/>
          <w:lang w:val="en"/>
        </w:rPr>
        <w:t>Courtney Geiger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01EA2DFE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 w:rsidR="00C83BDB">
        <w:rPr>
          <w:rFonts w:asciiTheme="minorHAnsi" w:hAnsiTheme="minorHAnsi" w:cstheme="minorHAnsi"/>
          <w:lang w:val="en"/>
        </w:rPr>
        <w:t>Greg Adelman</w:t>
      </w:r>
      <w:r w:rsidR="00C83BDB" w:rsidRPr="008D258C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41B24D80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E00A9B">
        <w:rPr>
          <w:rFonts w:asciiTheme="minorHAnsi" w:hAnsiTheme="minorHAnsi" w:cstheme="minorHAnsi"/>
          <w:b/>
          <w:bCs/>
          <w:lang w:val="en"/>
        </w:rPr>
        <w:t>6:5</w:t>
      </w:r>
      <w:r w:rsidR="00C83BDB">
        <w:rPr>
          <w:rFonts w:asciiTheme="minorHAnsi" w:hAnsiTheme="minorHAnsi" w:cstheme="minorHAnsi"/>
          <w:b/>
          <w:bCs/>
          <w:lang w:val="en"/>
        </w:rPr>
        <w:t>5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C83BDB">
        <w:rPr>
          <w:rFonts w:asciiTheme="minorHAnsi" w:hAnsiTheme="minorHAnsi" w:cstheme="minorHAnsi"/>
          <w:b/>
          <w:bCs/>
          <w:lang w:val="en"/>
        </w:rPr>
        <w:t xml:space="preserve">Deputy 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Mayor </w:t>
      </w:r>
      <w:r w:rsidR="00C83BDB">
        <w:rPr>
          <w:rFonts w:asciiTheme="minorHAnsi" w:hAnsiTheme="minorHAnsi" w:cstheme="minorHAnsi"/>
          <w:b/>
          <w:bCs/>
          <w:lang w:val="en"/>
        </w:rPr>
        <w:t>Baragar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2AF0F12B" w:rsidR="001D30C6" w:rsidRDefault="00E00A9B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1</w:t>
      </w:r>
      <w:r w:rsidR="00C83BDB">
        <w:rPr>
          <w:rFonts w:asciiTheme="minorHAnsi" w:hAnsiTheme="minorHAnsi" w:cstheme="minorHAnsi"/>
          <w:b/>
          <w:bCs/>
          <w:lang w:val="en"/>
        </w:rPr>
        <w:t>70</w:t>
      </w:r>
      <w:r w:rsidR="00116720">
        <w:rPr>
          <w:rFonts w:asciiTheme="minorHAnsi" w:hAnsiTheme="minorHAnsi" w:cstheme="minorHAnsi"/>
          <w:b/>
          <w:bCs/>
          <w:lang w:val="en"/>
        </w:rPr>
        <w:t>/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5B09F3">
        <w:rPr>
          <w:rFonts w:asciiTheme="minorHAnsi" w:hAnsiTheme="minorHAnsi" w:cstheme="minorHAnsi"/>
          <w:b/>
          <w:bCs/>
          <w:lang w:val="en"/>
        </w:rPr>
        <w:t>McEwen</w:t>
      </w:r>
      <w:r w:rsidR="00C83BDB">
        <w:rPr>
          <w:rFonts w:asciiTheme="minorHAnsi" w:hAnsiTheme="minorHAnsi" w:cstheme="minorHAnsi"/>
          <w:b/>
          <w:bCs/>
          <w:lang w:val="en"/>
        </w:rPr>
        <w:t>/GeigerC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C83BDB">
        <w:rPr>
          <w:rFonts w:asciiTheme="minorHAnsi" w:hAnsiTheme="minorHAnsi" w:cstheme="minorHAnsi"/>
          <w:b/>
          <w:bCs/>
          <w:lang w:val="en"/>
        </w:rPr>
        <w:t xml:space="preserve">amended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6FDC304B" w14:textId="77777777" w:rsidR="00661107" w:rsidRDefault="00661107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36FC3604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egular Meeting Minutes –</w:t>
      </w:r>
      <w:r w:rsidR="00E00A9B">
        <w:rPr>
          <w:rFonts w:asciiTheme="minorHAnsi" w:hAnsiTheme="minorHAnsi" w:cstheme="minorHAnsi"/>
          <w:szCs w:val="28"/>
        </w:rPr>
        <w:t xml:space="preserve"> </w:t>
      </w:r>
      <w:r w:rsidR="005B09F3">
        <w:rPr>
          <w:rFonts w:asciiTheme="minorHAnsi" w:hAnsiTheme="minorHAnsi" w:cstheme="minorHAnsi"/>
          <w:szCs w:val="28"/>
        </w:rPr>
        <w:t xml:space="preserve">October </w:t>
      </w:r>
      <w:r w:rsidR="00C83BDB">
        <w:rPr>
          <w:rFonts w:asciiTheme="minorHAnsi" w:hAnsiTheme="minorHAnsi" w:cstheme="minorHAnsi"/>
          <w:szCs w:val="28"/>
        </w:rPr>
        <w:t>28</w:t>
      </w:r>
      <w:r w:rsidR="00281563">
        <w:rPr>
          <w:rFonts w:asciiTheme="minorHAnsi" w:hAnsiTheme="minorHAnsi" w:cstheme="minorHAnsi"/>
          <w:szCs w:val="28"/>
        </w:rPr>
        <w:t>,</w:t>
      </w:r>
      <w:r w:rsidR="00A8360E">
        <w:rPr>
          <w:rFonts w:asciiTheme="minorHAnsi" w:hAnsiTheme="minorHAnsi" w:cstheme="minorHAnsi"/>
          <w:szCs w:val="28"/>
        </w:rPr>
        <w:t xml:space="preserve">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02D6E824" w14:textId="77777777" w:rsidR="00C83BDB" w:rsidRDefault="002C0391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C83BDB">
        <w:rPr>
          <w:rFonts w:asciiTheme="minorHAnsi" w:hAnsiTheme="minorHAnsi" w:cstheme="minorHAnsi"/>
          <w:b/>
          <w:bCs/>
          <w:lang w:val="en"/>
        </w:rPr>
        <w:t>71</w:t>
      </w:r>
      <w:r w:rsidR="000C6B15">
        <w:rPr>
          <w:rFonts w:asciiTheme="minorHAnsi" w:hAnsiTheme="minorHAnsi" w:cstheme="minorHAnsi"/>
          <w:b/>
          <w:bCs/>
          <w:lang w:val="en"/>
        </w:rPr>
        <w:t>/20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E00A9B">
        <w:rPr>
          <w:rFonts w:asciiTheme="minorHAnsi" w:hAnsiTheme="minorHAnsi" w:cstheme="minorHAnsi"/>
          <w:b/>
          <w:bCs/>
          <w:lang w:val="en"/>
        </w:rPr>
        <w:t>GeigerC/</w:t>
      </w:r>
      <w:r w:rsidR="00C83BDB">
        <w:rPr>
          <w:rFonts w:asciiTheme="minorHAnsi" w:hAnsiTheme="minorHAnsi" w:cstheme="minorHAnsi"/>
          <w:b/>
          <w:bCs/>
          <w:lang w:val="en"/>
        </w:rPr>
        <w:t>Boehme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E45E85">
        <w:rPr>
          <w:rFonts w:asciiTheme="minorHAnsi" w:hAnsiTheme="minorHAnsi" w:cstheme="minorHAnsi"/>
          <w:b/>
          <w:bCs/>
          <w:lang w:val="en"/>
        </w:rPr>
        <w:t>October</w:t>
      </w:r>
      <w:r w:rsidR="00823A4C">
        <w:rPr>
          <w:rFonts w:asciiTheme="minorHAnsi" w:hAnsiTheme="minorHAnsi" w:cstheme="minorHAnsi"/>
          <w:b/>
          <w:bCs/>
          <w:lang w:val="en"/>
        </w:rPr>
        <w:t xml:space="preserve"> </w:t>
      </w:r>
      <w:r w:rsidR="00C83BDB">
        <w:rPr>
          <w:rFonts w:asciiTheme="minorHAnsi" w:hAnsiTheme="minorHAnsi" w:cstheme="minorHAnsi"/>
          <w:b/>
          <w:bCs/>
          <w:lang w:val="en"/>
        </w:rPr>
        <w:t>28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099459E4" w:rsidR="000C6B15" w:rsidRDefault="000C6B15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C83BDB">
        <w:rPr>
          <w:rFonts w:asciiTheme="minorHAnsi" w:hAnsiTheme="minorHAnsi" w:cstheme="minorHAnsi"/>
          <w:b/>
          <w:bCs/>
          <w:lang w:val="en"/>
        </w:rPr>
        <w:t xml:space="preserve">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2836ED2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373F7563" w14:textId="18871DA0" w:rsidR="009D4910" w:rsidRDefault="009D4910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3B74D2C1" w14:textId="772914DD" w:rsidR="00661107" w:rsidRPr="00C83BDB" w:rsidRDefault="00C83BDB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Terry Boehmer and Chelsea Manz provided a presentation regarding a Walking Path Proposal</w:t>
      </w:r>
    </w:p>
    <w:p w14:paraId="60147917" w14:textId="6D68B32E" w:rsidR="00C83BDB" w:rsidRDefault="00C83BDB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64AEE8FD" w14:textId="78A3DEEC" w:rsidR="00BD6110" w:rsidRDefault="00BD611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72/2025  GeigerR/BoehmerR:  That council approve the Walking Path Proposal as presented.</w:t>
      </w:r>
    </w:p>
    <w:p w14:paraId="41ABFD32" w14:textId="45DF06EE" w:rsidR="00BD6110" w:rsidRDefault="00BD611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819AEA2" w14:textId="5F91777D" w:rsidR="00BD6110" w:rsidRDefault="00BD6110" w:rsidP="00BD611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401D7A06" w14:textId="77777777" w:rsidR="00BD6110" w:rsidRPr="00BD6110" w:rsidRDefault="00BD611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0EA67561" w14:textId="60C6D5EE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0D22B37B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565AA8FC" w14:textId="77777777" w:rsidR="00BD6110" w:rsidRDefault="00BD6110" w:rsidP="00BD6110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Primary Health Committee Meeting Minutes October 7, 2025</w:t>
      </w:r>
    </w:p>
    <w:p w14:paraId="6F11A59C" w14:textId="77777777" w:rsidR="00BD6110" w:rsidRDefault="00BD6110" w:rsidP="00BD6110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Communiplex Meeting Minutes September 4, 2025</w:t>
      </w:r>
    </w:p>
    <w:p w14:paraId="130B3840" w14:textId="77777777" w:rsidR="00BD6110" w:rsidRPr="000F434D" w:rsidRDefault="00BD6110" w:rsidP="00BD6110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Recreation Committee Meeting Minutes October 15, 2025</w:t>
      </w:r>
    </w:p>
    <w:p w14:paraId="1C5369EE" w14:textId="613434BE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850A4" w14:textId="44B41627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661107">
        <w:rPr>
          <w:rFonts w:asciiTheme="minorHAnsi" w:hAnsiTheme="minorHAnsi" w:cstheme="minorHAnsi"/>
          <w:b/>
          <w:bCs/>
          <w:lang w:val="en"/>
        </w:rPr>
        <w:t>1</w:t>
      </w:r>
      <w:r w:rsidR="00BD6110">
        <w:rPr>
          <w:rFonts w:asciiTheme="minorHAnsi" w:hAnsiTheme="minorHAnsi" w:cstheme="minorHAnsi"/>
          <w:b/>
          <w:bCs/>
          <w:lang w:val="en"/>
        </w:rPr>
        <w:t>73</w:t>
      </w:r>
      <w:r w:rsidRPr="00661107">
        <w:rPr>
          <w:rFonts w:asciiTheme="minorHAnsi" w:hAnsiTheme="minorHAnsi" w:cstheme="minorHAnsi"/>
          <w:b/>
          <w:bCs/>
          <w:lang w:val="en"/>
        </w:rPr>
        <w:t>/2025</w:t>
      </w:r>
      <w:r>
        <w:rPr>
          <w:rFonts w:asciiTheme="minorHAnsi" w:hAnsiTheme="minorHAnsi" w:cstheme="minorHAnsi"/>
          <w:b/>
          <w:bCs/>
          <w:lang w:val="en"/>
        </w:rPr>
        <w:t xml:space="preserve">  </w:t>
      </w:r>
      <w:r w:rsidR="00343478">
        <w:rPr>
          <w:rFonts w:asciiTheme="minorHAnsi" w:hAnsiTheme="minorHAnsi" w:cstheme="minorHAnsi"/>
          <w:b/>
          <w:bCs/>
          <w:lang w:val="en"/>
        </w:rPr>
        <w:t>Boehmer</w:t>
      </w:r>
      <w:r w:rsidR="00BD6110">
        <w:rPr>
          <w:rFonts w:asciiTheme="minorHAnsi" w:hAnsiTheme="minorHAnsi" w:cstheme="minorHAnsi"/>
          <w:b/>
          <w:bCs/>
          <w:lang w:val="en"/>
        </w:rPr>
        <w:t>/McEwen</w:t>
      </w:r>
      <w:r>
        <w:rPr>
          <w:rFonts w:asciiTheme="minorHAnsi" w:hAnsiTheme="minorHAnsi" w:cstheme="minorHAnsi"/>
          <w:b/>
          <w:bCs/>
          <w:lang w:val="en"/>
        </w:rPr>
        <w:t>:  That the correspondence be approved as presented.</w:t>
      </w:r>
    </w:p>
    <w:p w14:paraId="7ABA60C6" w14:textId="22578433" w:rsidR="00661107" w:rsidRDefault="00661107" w:rsidP="00661107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694FF289" w14:textId="5C647258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6563B6CE" w14:textId="3CE9096C" w:rsidR="00ED7394" w:rsidRDefault="002C0391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BD6110">
        <w:rPr>
          <w:rFonts w:asciiTheme="minorHAnsi" w:hAnsiTheme="minorHAnsi" w:cstheme="minorHAnsi"/>
          <w:b/>
          <w:bCs/>
          <w:lang w:val="en"/>
        </w:rPr>
        <w:t>74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2A7779">
        <w:rPr>
          <w:rFonts w:asciiTheme="minorHAnsi" w:hAnsiTheme="minorHAnsi" w:cstheme="minorHAnsi"/>
          <w:b/>
          <w:bCs/>
          <w:lang w:val="en"/>
        </w:rPr>
        <w:t>Boehmer</w:t>
      </w:r>
      <w:r w:rsidR="00343478">
        <w:rPr>
          <w:rFonts w:asciiTheme="minorHAnsi" w:hAnsiTheme="minorHAnsi" w:cstheme="minorHAnsi"/>
          <w:b/>
          <w:bCs/>
          <w:lang w:val="en"/>
        </w:rPr>
        <w:t>/GeigerR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</w:t>
      </w:r>
      <w:r w:rsidR="00BC1A7E">
        <w:rPr>
          <w:rFonts w:asciiTheme="minorHAnsi" w:hAnsiTheme="minorHAnsi" w:cstheme="minorHAnsi"/>
          <w:b/>
          <w:bCs/>
          <w:lang w:val="en"/>
        </w:rPr>
        <w:t>20</w:t>
      </w:r>
      <w:r w:rsidR="007420B4">
        <w:rPr>
          <w:rFonts w:asciiTheme="minorHAnsi" w:hAnsiTheme="minorHAnsi" w:cstheme="minorHAnsi"/>
          <w:b/>
          <w:bCs/>
          <w:lang w:val="en"/>
        </w:rPr>
        <w:t>905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21536343" w14:textId="77777777" w:rsidR="007420B4" w:rsidRDefault="00ED7394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116720">
        <w:rPr>
          <w:rFonts w:asciiTheme="minorHAnsi" w:hAnsiTheme="minorHAnsi" w:cstheme="minorHAnsi"/>
          <w:b/>
          <w:bCs/>
          <w:lang w:val="en"/>
        </w:rPr>
        <w:t>20</w:t>
      </w:r>
      <w:r w:rsidR="00343478">
        <w:rPr>
          <w:rFonts w:asciiTheme="minorHAnsi" w:hAnsiTheme="minorHAnsi" w:cstheme="minorHAnsi"/>
          <w:b/>
          <w:bCs/>
          <w:lang w:val="en"/>
        </w:rPr>
        <w:t>9</w:t>
      </w:r>
      <w:r w:rsidR="007420B4">
        <w:rPr>
          <w:rFonts w:asciiTheme="minorHAnsi" w:hAnsiTheme="minorHAnsi" w:cstheme="minorHAnsi"/>
          <w:b/>
          <w:bCs/>
          <w:lang w:val="en"/>
        </w:rPr>
        <w:t>35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in the amount of $</w:t>
      </w:r>
      <w:r w:rsidR="007420B4">
        <w:rPr>
          <w:rFonts w:asciiTheme="minorHAnsi" w:hAnsiTheme="minorHAnsi" w:cstheme="minorHAnsi"/>
          <w:b/>
          <w:bCs/>
          <w:lang w:val="en"/>
        </w:rPr>
        <w:t>105,298.76, Payroll $19,902.45, CRA $8,144.97, MEPP $5,154.42 and</w:t>
      </w:r>
    </w:p>
    <w:p w14:paraId="0E54478B" w14:textId="0EE1BF1D" w:rsidR="0030204B" w:rsidRDefault="007420B4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School Tax $15531.19</w:t>
      </w:r>
      <w:r w:rsidR="00343478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 w:rsidR="0030204B"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71FB5C2E" w14:textId="5F1FB2B7" w:rsidR="00F34E00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Public Works </w:t>
      </w:r>
      <w:r w:rsidR="007553E2">
        <w:rPr>
          <w:rFonts w:asciiTheme="minorHAnsi" w:hAnsiTheme="minorHAnsi" w:cstheme="minorHAnsi"/>
          <w:b/>
          <w:bCs/>
          <w:lang w:val="en"/>
        </w:rPr>
        <w:t>verbal</w:t>
      </w:r>
      <w:r>
        <w:rPr>
          <w:rFonts w:asciiTheme="minorHAnsi" w:hAnsiTheme="minorHAnsi" w:cstheme="minorHAnsi"/>
          <w:b/>
          <w:bCs/>
          <w:lang w:val="en"/>
        </w:rPr>
        <w:t xml:space="preserve"> report.</w:t>
      </w:r>
    </w:p>
    <w:p w14:paraId="5C9C3533" w14:textId="06071B4F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22E4E261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41CD646D" w14:textId="7F92847B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57F7362B" w14:textId="635644F9" w:rsidR="000024CE" w:rsidRDefault="002A7779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Bylaw Officers written report.</w:t>
      </w:r>
    </w:p>
    <w:p w14:paraId="7FA0E93B" w14:textId="5B208866" w:rsidR="00343478" w:rsidRDefault="00343478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0E13222F" w:rsidR="0028114E" w:rsidRDefault="00BC1A7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7420B4">
        <w:rPr>
          <w:rFonts w:asciiTheme="minorHAnsi" w:hAnsiTheme="minorHAnsi" w:cstheme="minorHAnsi"/>
          <w:b/>
          <w:bCs/>
          <w:lang w:val="en"/>
        </w:rPr>
        <w:t>75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/2025  </w:t>
      </w:r>
      <w:r w:rsidR="00343478">
        <w:rPr>
          <w:rFonts w:asciiTheme="minorHAnsi" w:hAnsiTheme="minorHAnsi" w:cstheme="minorHAnsi"/>
          <w:b/>
          <w:bCs/>
          <w:lang w:val="en"/>
        </w:rPr>
        <w:t>Boehmer</w:t>
      </w:r>
      <w:r w:rsidR="002A7779">
        <w:rPr>
          <w:rFonts w:asciiTheme="minorHAnsi" w:hAnsiTheme="minorHAnsi" w:cstheme="minorHAnsi"/>
          <w:b/>
          <w:bCs/>
          <w:lang w:val="en"/>
        </w:rPr>
        <w:t>/</w:t>
      </w:r>
      <w:r w:rsidR="00661107">
        <w:rPr>
          <w:rFonts w:asciiTheme="minorHAnsi" w:hAnsiTheme="minorHAnsi" w:cstheme="minorHAnsi"/>
          <w:b/>
          <w:bCs/>
          <w:lang w:val="en"/>
        </w:rPr>
        <w:t>Geiger</w:t>
      </w:r>
      <w:r w:rsidR="007420B4">
        <w:rPr>
          <w:rFonts w:asciiTheme="minorHAnsi" w:hAnsiTheme="minorHAnsi" w:cstheme="minorHAnsi"/>
          <w:b/>
          <w:bCs/>
          <w:lang w:val="en"/>
        </w:rPr>
        <w:t>R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0F5EC748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0EC3E944" w14:textId="7BD8AC66" w:rsidR="002A7779" w:rsidRDefault="007420B4" w:rsidP="007420B4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ounter Offer for Lots 20 and 21, Tennyson Avenue</w:t>
      </w:r>
    </w:p>
    <w:p w14:paraId="377DF042" w14:textId="5DA64571" w:rsidR="007420B4" w:rsidRDefault="007420B4" w:rsidP="007420B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4EC2DE76" w14:textId="7E96869F" w:rsidR="007420B4" w:rsidRDefault="007420B4" w:rsidP="007420B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76/2025  Boehmer/McEwen:  That council approve the counter offer for Lots 20 and 21 on Tennyson Avenue in the amount of $70,000.</w:t>
      </w:r>
    </w:p>
    <w:p w14:paraId="6FB78DF3" w14:textId="6380FDCB" w:rsidR="007420B4" w:rsidRPr="007420B4" w:rsidRDefault="007420B4" w:rsidP="007420B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015B766A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3D230074" w14:textId="350F973B" w:rsidR="00517F40" w:rsidRPr="00425D3C" w:rsidRDefault="007420B4" w:rsidP="00CC273B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lang w:val="en"/>
        </w:rPr>
        <w:t>Professional Building Inspectors, New Inspector</w:t>
      </w:r>
    </w:p>
    <w:p w14:paraId="2974B2ED" w14:textId="5C8E9C6B" w:rsid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6613AF87" w14:textId="2A84FB26" w:rsid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7420B4">
        <w:rPr>
          <w:rFonts w:asciiTheme="minorHAnsi" w:hAnsiTheme="minorHAnsi" w:cstheme="minorHAnsi"/>
          <w:b/>
          <w:bCs/>
          <w:lang w:val="en"/>
        </w:rPr>
        <w:t>77</w:t>
      </w:r>
      <w:r>
        <w:rPr>
          <w:rFonts w:asciiTheme="minorHAnsi" w:hAnsiTheme="minorHAnsi" w:cstheme="minorHAnsi"/>
          <w:b/>
          <w:bCs/>
          <w:lang w:val="en"/>
        </w:rPr>
        <w:t xml:space="preserve">/2025  </w:t>
      </w:r>
      <w:r w:rsidR="007420B4">
        <w:rPr>
          <w:rFonts w:asciiTheme="minorHAnsi" w:hAnsiTheme="minorHAnsi" w:cstheme="minorHAnsi"/>
          <w:b/>
          <w:bCs/>
          <w:lang w:val="en"/>
        </w:rPr>
        <w:t>GeigerC/McEwenH</w:t>
      </w:r>
      <w:r>
        <w:rPr>
          <w:rFonts w:asciiTheme="minorHAnsi" w:hAnsiTheme="minorHAnsi" w:cstheme="minorHAnsi"/>
          <w:b/>
          <w:bCs/>
          <w:lang w:val="en"/>
        </w:rPr>
        <w:t xml:space="preserve">:  That </w:t>
      </w:r>
      <w:r w:rsidR="007420B4">
        <w:rPr>
          <w:rFonts w:asciiTheme="minorHAnsi" w:hAnsiTheme="minorHAnsi" w:cstheme="minorHAnsi"/>
          <w:b/>
          <w:bCs/>
          <w:lang w:val="en"/>
        </w:rPr>
        <w:t xml:space="preserve">Nathan Brodner has been appointed as Licensed Building Officials by the </w:t>
      </w:r>
      <w:r w:rsidR="005D4C4F">
        <w:rPr>
          <w:rFonts w:asciiTheme="minorHAnsi" w:hAnsiTheme="minorHAnsi" w:cstheme="minorHAnsi"/>
          <w:b/>
          <w:bCs/>
          <w:lang w:val="en"/>
        </w:rPr>
        <w:t>council of the Town of Southey.</w:t>
      </w:r>
    </w:p>
    <w:p w14:paraId="15510CB7" w14:textId="3BC67D85" w:rsidR="00425D3C" w:rsidRPr="00425D3C" w:rsidRDefault="00425D3C" w:rsidP="00425D3C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58D35390" w14:textId="77777777" w:rsidR="005D4C4F" w:rsidRPr="005D4C4F" w:rsidRDefault="005D4C4F" w:rsidP="005D4C4F">
      <w:pPr>
        <w:pStyle w:val="ListParagraph"/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117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1D55050" w14:textId="3E39A8DC" w:rsidR="005D4C4F" w:rsidRPr="005D4C4F" w:rsidRDefault="005D4C4F" w:rsidP="005D4C4F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lang w:val="en"/>
        </w:rPr>
        <w:t>Klippers Lawn Care &amp; Snow Removal, Request for Variance in Snow Cleaning Hours</w:t>
      </w:r>
    </w:p>
    <w:p w14:paraId="450FC8D4" w14:textId="294B1962" w:rsidR="005D4C4F" w:rsidRDefault="005D4C4F" w:rsidP="005D4C4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41198EC8" w14:textId="4DDF74A6" w:rsidR="005D4C4F" w:rsidRDefault="005D4C4F" w:rsidP="005D4C4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78/2025  GeigerR/McEwen:  That council approve the change of operational hours for snow removal from 4:00 a.m. to midnight.</w:t>
      </w:r>
    </w:p>
    <w:p w14:paraId="6AD7EAED" w14:textId="6FDADA8A" w:rsidR="005D4C4F" w:rsidRPr="005D4C4F" w:rsidRDefault="005D4C4F" w:rsidP="005D4C4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A54F957" w14:textId="77777777" w:rsidR="005D4C4F" w:rsidRDefault="005D4C4F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619A3A5" w14:textId="6F76C448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0860488F" w:rsidR="004C7FFD" w:rsidRDefault="006A01F6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5D4C4F">
        <w:rPr>
          <w:rFonts w:asciiTheme="minorHAnsi" w:hAnsiTheme="minorHAnsi" w:cstheme="minorHAnsi"/>
          <w:b/>
          <w:bCs/>
          <w:lang w:val="en"/>
        </w:rPr>
        <w:t>7</w:t>
      </w:r>
      <w:r w:rsidR="00343478">
        <w:rPr>
          <w:rFonts w:asciiTheme="minorHAnsi" w:hAnsiTheme="minorHAnsi" w:cstheme="minorHAnsi"/>
          <w:b/>
          <w:bCs/>
          <w:lang w:val="en"/>
        </w:rPr>
        <w:t>9</w:t>
      </w:r>
      <w:r w:rsidR="00A00B68">
        <w:rPr>
          <w:rFonts w:asciiTheme="minorHAnsi" w:hAnsiTheme="minorHAnsi" w:cstheme="minorHAnsi"/>
          <w:b/>
          <w:bCs/>
          <w:lang w:val="en"/>
        </w:rPr>
        <w:t>/2025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5D4C4F">
        <w:rPr>
          <w:rFonts w:asciiTheme="minorHAnsi" w:hAnsiTheme="minorHAnsi" w:cstheme="minorHAnsi"/>
          <w:b/>
          <w:bCs/>
          <w:lang w:val="en"/>
        </w:rPr>
        <w:t>Geiger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343478">
        <w:rPr>
          <w:rFonts w:asciiTheme="minorHAnsi" w:hAnsiTheme="minorHAnsi" w:cstheme="minorHAnsi"/>
          <w:b/>
          <w:bCs/>
          <w:lang w:val="en"/>
        </w:rPr>
        <w:t>8:</w:t>
      </w:r>
      <w:r w:rsidR="005D4C4F">
        <w:rPr>
          <w:rFonts w:asciiTheme="minorHAnsi" w:hAnsiTheme="minorHAnsi" w:cstheme="minorHAnsi"/>
          <w:b/>
          <w:bCs/>
          <w:lang w:val="en"/>
        </w:rPr>
        <w:t>4</w:t>
      </w:r>
      <w:r w:rsidR="00343478">
        <w:rPr>
          <w:rFonts w:asciiTheme="minorHAnsi" w:hAnsiTheme="minorHAnsi" w:cstheme="minorHAnsi"/>
          <w:b/>
          <w:bCs/>
          <w:lang w:val="en"/>
        </w:rPr>
        <w:t>8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02AB8FB3" w14:textId="0AB467AC" w:rsidR="00123BAE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36AE763F" w14:textId="357EEB1F" w:rsidR="00817F04" w:rsidRPr="00817F04" w:rsidRDefault="005D4C4F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4CE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6D2B"/>
    <w:rsid w:val="000776A3"/>
    <w:rsid w:val="00077E2D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056B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A7779"/>
    <w:rsid w:val="002B083A"/>
    <w:rsid w:val="002B2E39"/>
    <w:rsid w:val="002B3A9A"/>
    <w:rsid w:val="002B56FA"/>
    <w:rsid w:val="002B5758"/>
    <w:rsid w:val="002B57E3"/>
    <w:rsid w:val="002B5B31"/>
    <w:rsid w:val="002B6650"/>
    <w:rsid w:val="002C0391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E1C"/>
    <w:rsid w:val="0031540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3478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424F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D76AE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5D3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6825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1FCB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80153"/>
    <w:rsid w:val="00580C67"/>
    <w:rsid w:val="00580FED"/>
    <w:rsid w:val="00584B25"/>
    <w:rsid w:val="00591510"/>
    <w:rsid w:val="005919B8"/>
    <w:rsid w:val="00595926"/>
    <w:rsid w:val="005964A0"/>
    <w:rsid w:val="005A2BA4"/>
    <w:rsid w:val="005A2FF7"/>
    <w:rsid w:val="005A55AB"/>
    <w:rsid w:val="005A75BE"/>
    <w:rsid w:val="005A7CEC"/>
    <w:rsid w:val="005B03F7"/>
    <w:rsid w:val="005B09F3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4C4F"/>
    <w:rsid w:val="005D582E"/>
    <w:rsid w:val="005D62EB"/>
    <w:rsid w:val="005D68F1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C4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09C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1107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689D"/>
    <w:rsid w:val="0068750D"/>
    <w:rsid w:val="00690485"/>
    <w:rsid w:val="00690A7A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1E63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17E7C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24E"/>
    <w:rsid w:val="007405AF"/>
    <w:rsid w:val="007405ED"/>
    <w:rsid w:val="007420A7"/>
    <w:rsid w:val="007420B4"/>
    <w:rsid w:val="007424C8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C65"/>
    <w:rsid w:val="00790F22"/>
    <w:rsid w:val="00792200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8FC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3A4C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1337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0013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86A"/>
    <w:rsid w:val="00A62CCA"/>
    <w:rsid w:val="00A651B0"/>
    <w:rsid w:val="00A663E3"/>
    <w:rsid w:val="00A666B6"/>
    <w:rsid w:val="00A66AE5"/>
    <w:rsid w:val="00A7107E"/>
    <w:rsid w:val="00A7352D"/>
    <w:rsid w:val="00A7377F"/>
    <w:rsid w:val="00A74185"/>
    <w:rsid w:val="00A742AB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31F0"/>
    <w:rsid w:val="00AE3C90"/>
    <w:rsid w:val="00AE4968"/>
    <w:rsid w:val="00AE5326"/>
    <w:rsid w:val="00AE5C88"/>
    <w:rsid w:val="00AF05E4"/>
    <w:rsid w:val="00AF2420"/>
    <w:rsid w:val="00AF2812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45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110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4BC"/>
    <w:rsid w:val="00C400B3"/>
    <w:rsid w:val="00C43A00"/>
    <w:rsid w:val="00C43B4F"/>
    <w:rsid w:val="00C44B19"/>
    <w:rsid w:val="00C45DD3"/>
    <w:rsid w:val="00C475CD"/>
    <w:rsid w:val="00C50EBB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3BDB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273B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0DA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4A95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47A7D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A9B"/>
    <w:rsid w:val="00E00DAE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5E85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843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4</cp:revision>
  <cp:lastPrinted>2025-05-28T16:17:00Z</cp:lastPrinted>
  <dcterms:created xsi:type="dcterms:W3CDTF">2025-11-19T14:38:00Z</dcterms:created>
  <dcterms:modified xsi:type="dcterms:W3CDTF">2025-11-19T15:04:00Z</dcterms:modified>
</cp:coreProperties>
</file>